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36587F" w:rsidR="00E4321B" w:rsidRPr="00E4321B" w:rsidRDefault="00FB4CB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4FAB91A" w:rsidR="00DF4FD8" w:rsidRPr="00DF4FD8" w:rsidRDefault="00FB4CB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85706E" w:rsidR="00DF4FD8" w:rsidRPr="0075070E" w:rsidRDefault="00FB4CB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294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DD5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6A0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0005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4D68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648B8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A96CF61" w:rsidR="00DF4FD8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6629A2" w:rsidR="00DF4FD8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63AA273" w:rsidR="00DF4FD8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EE9209D" w:rsidR="00DF4FD8" w:rsidRPr="00FB4CB9" w:rsidRDefault="00FB4C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4C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6B14A4E" w:rsidR="00DF4FD8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C0DB40D" w:rsidR="00DF4FD8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72AFF89" w:rsidR="00DF4FD8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F1393EC" w:rsidR="00DF4FD8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7885DD" w:rsidR="00DF4FD8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E5B7C5C" w:rsidR="00DF4FD8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35AFE2F" w:rsidR="00DF4FD8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65BCEA3" w:rsidR="00DF4FD8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8CCC28E" w:rsidR="00DF4FD8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D7247B7" w:rsidR="00DF4FD8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55535B9" w:rsidR="00DF4FD8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03FB50" w:rsidR="00DF4FD8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255268E" w:rsidR="00DF4FD8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3EA536A" w:rsidR="00DF4FD8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966AB7A" w:rsidR="00DF4FD8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5F382F4" w:rsidR="00DF4FD8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7694146" w:rsidR="00DF4FD8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C904A19" w:rsidR="00DF4FD8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18CAEB" w:rsidR="00DF4FD8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C5E711F" w:rsidR="00DF4FD8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86C2C86" w:rsidR="00DF4FD8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4044273" w:rsidR="00DF4FD8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5FA154E" w:rsidR="00DF4FD8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375249E" w:rsidR="00DF4FD8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187E99F" w:rsidR="00DF4FD8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E9544A" w:rsidR="00DF4FD8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ADFACD0" w:rsidR="00DF4FD8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1F56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3F0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1A7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790E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38C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2134A4" w:rsidR="00DF0BAE" w:rsidRPr="0075070E" w:rsidRDefault="00FB4CB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4E66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AF75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F9048E" w:rsidR="00DF0BAE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B779B18" w:rsidR="00DF0BAE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58D3A82" w:rsidR="00DF0BAE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540E9F5" w:rsidR="00DF0BAE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7995306" w:rsidR="00DF0BAE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F8F3B1" w:rsidR="00DF0BAE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06BF47D" w:rsidR="00DF0BAE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6134645" w:rsidR="00DF0BAE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0719A96" w:rsidR="00DF0BAE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4DD6A72" w:rsidR="00DF0BAE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53FEB25" w:rsidR="00DF0BAE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72292ED" w:rsidR="00DF0BAE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2B8096" w:rsidR="00DF0BAE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BB471A5" w:rsidR="00DF0BAE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A51332F" w:rsidR="00DF0BAE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DC0EC28" w:rsidR="00DF0BAE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9EFC6BF" w:rsidR="00DF0BAE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DF18937" w:rsidR="00DF0BAE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05C66B3" w:rsidR="00DF0BAE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C593A1" w:rsidR="00DF0BAE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8267261" w:rsidR="00DF0BAE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ABDE490" w:rsidR="00DF0BAE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DF313BF" w:rsidR="00DF0BAE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8257593" w:rsidR="00DF0BAE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7D88567" w:rsidR="00DF0BAE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0CA1CAC" w:rsidR="00DF0BAE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6B5BC1" w:rsidR="00DF0BAE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EA21478" w:rsidR="00DF0BAE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6264059" w:rsidR="00DF0BAE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7CB5BFC" w:rsidR="00DF0BAE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F94A9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53328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6B171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6E69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CF39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E7CC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9947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6799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72A2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D2F6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2FF07A" w:rsidR="00DF4FD8" w:rsidRPr="0075070E" w:rsidRDefault="00FB4CB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43B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00B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974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8C41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12F4570" w:rsidR="00DF4FD8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2148EE5" w:rsidR="00DF4FD8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6EA926F" w:rsidR="00DF4FD8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3A2308" w:rsidR="00DF4FD8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4FB50AC" w:rsidR="00DF4FD8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7E9EA54" w:rsidR="00DF4FD8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13EB0FC" w:rsidR="00DF4FD8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DFB4E6B" w:rsidR="00DF4FD8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32F6EC2" w:rsidR="00DF4FD8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3D2C884" w:rsidR="00DF4FD8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0694E6" w:rsidR="00DF4FD8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1038BF1" w:rsidR="00DF4FD8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B0E5901" w:rsidR="00DF4FD8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BE8A510" w:rsidR="00DF4FD8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DE27608" w:rsidR="00DF4FD8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82085BC" w:rsidR="00DF4FD8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3E64E38" w:rsidR="00DF4FD8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AE7731" w:rsidR="00DF4FD8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6D0F328" w:rsidR="00DF4FD8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354A0E8" w:rsidR="00DF4FD8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23E75A3" w:rsidR="00DF4FD8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7B7537A" w:rsidR="00DF4FD8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99CB072" w:rsidR="00DF4FD8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EF6A2D7" w:rsidR="00DF4FD8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D445EA" w:rsidR="00DF4FD8" w:rsidRPr="00FB4CB9" w:rsidRDefault="00FB4C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4C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0376057" w:rsidR="00DF4FD8" w:rsidRPr="00FB4CB9" w:rsidRDefault="00FB4C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4C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E509F16" w:rsidR="00DF4FD8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9EFFCC5" w:rsidR="00DF4FD8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87A3CD0" w:rsidR="00DF4FD8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CC41219" w:rsidR="00DF4FD8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DD81453" w:rsidR="00DF4FD8" w:rsidRPr="004020EB" w:rsidRDefault="00FB4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90A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645B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0DE6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513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278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FAD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679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93DD8F" w:rsidR="00C54E9D" w:rsidRDefault="00FB4CB9">
            <w:r>
              <w:t>Oct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EB60D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1FEC3B" w:rsidR="00C54E9D" w:rsidRDefault="00FB4CB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EF924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B0DA35" w:rsidR="00C54E9D" w:rsidRDefault="00FB4CB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CC0DD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EA03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3B5C0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9925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4736F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2D6D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1560B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BE90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2B963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C112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2F42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F7D6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09C183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FB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7</Words>
  <Characters>452</Characters>
  <Application>Microsoft Office Word</Application>
  <DocSecurity>0</DocSecurity>
  <Lines>15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otho 2022 - Q4 Calendar</dc:title>
  <dc:subject/>
  <dc:creator>General Blue Corporation</dc:creator>
  <cp:keywords>Lesotho 2022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